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6AC3" w14:textId="5A9306C6" w:rsidR="003943C2" w:rsidRPr="005002EA" w:rsidRDefault="003943C2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napToGrid w:val="0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第</w:t>
      </w:r>
      <w:r w:rsidR="00386BF5">
        <w:rPr>
          <w:rFonts w:ascii="ＭＳ Ｐ明朝" w:eastAsia="ＭＳ Ｐ明朝" w:hAnsi="ＭＳ Ｐ明朝"/>
          <w:snapToGrid w:val="0"/>
          <w:sz w:val="36"/>
          <w:szCs w:val="36"/>
        </w:rPr>
        <w:t>2 4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回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米沢地区</w:t>
      </w:r>
      <w:r w:rsidR="00530E66">
        <w:rPr>
          <w:rFonts w:ascii="ＭＳ Ｐ明朝" w:eastAsia="ＭＳ Ｐ明朝" w:hAnsi="ＭＳ Ｐ明朝" w:hint="eastAsia"/>
          <w:snapToGrid w:val="0"/>
          <w:sz w:val="36"/>
          <w:szCs w:val="36"/>
        </w:rPr>
        <w:t>冬季</w:t>
      </w:r>
      <w:r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フットサル</w:t>
      </w:r>
      <w:r w:rsidR="00375970" w:rsidRPr="005002EA">
        <w:rPr>
          <w:rFonts w:ascii="ＭＳ Ｐ明朝" w:eastAsia="ＭＳ Ｐ明朝" w:hAnsi="ＭＳ Ｐ明朝" w:hint="eastAsia"/>
          <w:snapToGrid w:val="0"/>
          <w:sz w:val="36"/>
          <w:szCs w:val="36"/>
        </w:rPr>
        <w:t>リーグ</w:t>
      </w:r>
    </w:p>
    <w:p w14:paraId="013CB055" w14:textId="77777777" w:rsidR="00375970" w:rsidRPr="005002EA" w:rsidRDefault="00375970" w:rsidP="00F93E29">
      <w:pPr>
        <w:ind w:leftChars="681" w:left="1563" w:rightChars="680" w:right="1560"/>
        <w:jc w:val="distribute"/>
        <w:rPr>
          <w:rFonts w:ascii="ＭＳ Ｐ明朝" w:eastAsia="ＭＳ Ｐ明朝" w:hAnsi="ＭＳ Ｐ明朝"/>
          <w:sz w:val="36"/>
          <w:szCs w:val="36"/>
        </w:rPr>
      </w:pPr>
      <w:r w:rsidRPr="005002EA">
        <w:rPr>
          <w:rFonts w:ascii="ＭＳ Ｐ明朝" w:eastAsia="ＭＳ Ｐ明朝" w:hAnsi="ＭＳ Ｐ明朝" w:hint="eastAsia"/>
          <w:spacing w:val="65"/>
          <w:kern w:val="0"/>
          <w:sz w:val="36"/>
          <w:szCs w:val="36"/>
        </w:rPr>
        <w:t>参加申込書及び選手登録</w:t>
      </w:r>
      <w:r w:rsidRPr="005002EA">
        <w:rPr>
          <w:rFonts w:ascii="ＭＳ Ｐ明朝" w:eastAsia="ＭＳ Ｐ明朝" w:hAnsi="ＭＳ Ｐ明朝" w:hint="eastAsia"/>
          <w:spacing w:val="5"/>
          <w:kern w:val="0"/>
          <w:sz w:val="36"/>
          <w:szCs w:val="36"/>
        </w:rPr>
        <w:t>票</w:t>
      </w:r>
    </w:p>
    <w:p w14:paraId="1045592A" w14:textId="77777777" w:rsidR="00375970" w:rsidRPr="003F263E" w:rsidRDefault="00375970">
      <w:pPr>
        <w:jc w:val="right"/>
        <w:rPr>
          <w:rFonts w:ascii="ＭＳ Ｐ明朝" w:eastAsia="ＭＳ Ｐ明朝" w:hAnsi="ＭＳ Ｐ明朝"/>
          <w:b/>
          <w:sz w:val="24"/>
        </w:rPr>
      </w:pPr>
      <w:r w:rsidRPr="003F263E">
        <w:rPr>
          <w:rFonts w:ascii="ＭＳ Ｐ明朝" w:eastAsia="ＭＳ Ｐ明朝" w:hAnsi="ＭＳ Ｐ明朝" w:hint="eastAsia"/>
          <w:b/>
          <w:sz w:val="24"/>
        </w:rPr>
        <w:t>＊漏れなく正確に記入してください。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120"/>
        <w:gridCol w:w="736"/>
        <w:gridCol w:w="2234"/>
        <w:gridCol w:w="622"/>
        <w:gridCol w:w="968"/>
        <w:gridCol w:w="1843"/>
      </w:tblGrid>
      <w:tr w:rsidR="00375970" w:rsidRPr="003F263E" w14:paraId="4EEB5E19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7A6125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チーム名</w:t>
            </w:r>
          </w:p>
        </w:tc>
        <w:tc>
          <w:tcPr>
            <w:tcW w:w="852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EDB953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</w:p>
        </w:tc>
      </w:tr>
      <w:tr w:rsidR="00375970" w:rsidRPr="003F263E" w14:paraId="09614B3F" w14:textId="77777777" w:rsidTr="00386BF5">
        <w:trPr>
          <w:cantSplit/>
          <w:trHeight w:val="520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3685C0B8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324D" w14:textId="5F2ED349" w:rsidR="00375970" w:rsidRPr="003F263E" w:rsidRDefault="00386BF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  <w:r w:rsidR="00375970" w:rsidRPr="003F263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　前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99D8C" w14:textId="356DE649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 xml:space="preserve">住　</w:t>
            </w:r>
            <w:r w:rsidR="00386BF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3F263E">
              <w:rPr>
                <w:rFonts w:ascii="ＭＳ Ｐ明朝" w:eastAsia="ＭＳ Ｐ明朝" w:hAnsi="ＭＳ Ｐ明朝" w:hint="eastAsia"/>
              </w:rPr>
              <w:t xml:space="preserve">　　　所</w:t>
            </w:r>
          </w:p>
        </w:tc>
        <w:tc>
          <w:tcPr>
            <w:tcW w:w="15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DB14" w14:textId="0D10B1FC" w:rsidR="00375970" w:rsidRPr="003F263E" w:rsidRDefault="00386BF5" w:rsidP="00386BF5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  <w:szCs w:val="18"/>
              </w:rPr>
              <w:t xml:space="preserve">　電 話 番 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EA523B" w14:textId="2C7F8AF2" w:rsidR="00375970" w:rsidRPr="003F263E" w:rsidRDefault="00386BF5" w:rsidP="00386BF5">
            <w:pPr>
              <w:ind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ルアドレス</w:t>
            </w:r>
          </w:p>
        </w:tc>
      </w:tr>
      <w:tr w:rsidR="00375970" w:rsidRPr="003F263E" w14:paraId="6EE9CF12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070FF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監　　督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BE0EB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81FE" w14:textId="77777777" w:rsidR="00375970" w:rsidRPr="003F263E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pacing w:val="0"/>
                <w:kern w:val="2"/>
                <w:sz w:val="22"/>
              </w:rPr>
            </w:pPr>
            <w:r w:rsidRPr="003F263E">
              <w:rPr>
                <w:rFonts w:ascii="ＭＳ Ｐ明朝" w:eastAsia="ＭＳ Ｐ明朝" w:hAnsi="ＭＳ Ｐ明朝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7D953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AA8F5C7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A536DE8" w14:textId="77777777" w:rsidTr="00386BF5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9E871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連絡責任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6F71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2F8FD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6D980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632EA4E" w14:textId="77777777" w:rsidR="00375970" w:rsidRPr="003F263E" w:rsidRDefault="00375970">
            <w:pPr>
              <w:rPr>
                <w:rFonts w:ascii="ＭＳ Ｐ明朝" w:eastAsia="ＭＳ Ｐ明朝" w:hAnsi="ＭＳ Ｐ明朝"/>
              </w:rPr>
            </w:pPr>
          </w:p>
        </w:tc>
      </w:tr>
      <w:tr w:rsidR="00375970" w:rsidRPr="003F263E" w14:paraId="32820A3E" w14:textId="77777777" w:rsidTr="000C4D42">
        <w:trPr>
          <w:cantSplit/>
          <w:trHeight w:val="520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C2045" w14:textId="77777777" w:rsidR="00375970" w:rsidRPr="003F263E" w:rsidRDefault="003943C2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帯同</w:t>
            </w:r>
            <w:r w:rsidR="00375970" w:rsidRPr="003F263E">
              <w:rPr>
                <w:rFonts w:ascii="ＭＳ Ｐ明朝" w:eastAsia="ＭＳ Ｐ明朝" w:hAnsi="ＭＳ Ｐ明朝" w:hint="eastAsia"/>
                <w:sz w:val="20"/>
              </w:rPr>
              <w:t>審判員</w:t>
            </w:r>
          </w:p>
          <w:p w14:paraId="3F5EB961" w14:textId="77777777" w:rsidR="00375970" w:rsidRPr="003F263E" w:rsidRDefault="00375970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263E">
              <w:rPr>
                <w:rFonts w:ascii="ＭＳ Ｐ明朝" w:eastAsia="ＭＳ Ｐ明朝" w:hAnsi="ＭＳ Ｐ明朝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FFA8E90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3A3BF95D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A3077" w14:textId="77777777" w:rsidR="00375970" w:rsidRPr="003F263E" w:rsidRDefault="00375970">
            <w:pPr>
              <w:ind w:right="135"/>
              <w:jc w:val="right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(　 級)</w:t>
            </w:r>
          </w:p>
        </w:tc>
      </w:tr>
    </w:tbl>
    <w:p w14:paraId="41CFAB2A" w14:textId="19B35B8E" w:rsidR="00375970" w:rsidRPr="00386BF5" w:rsidRDefault="00386BF5">
      <w:pPr>
        <w:rPr>
          <w:rFonts w:ascii="ＭＳ Ｐ明朝" w:eastAsia="ＭＳ Ｐ明朝" w:hAnsi="ＭＳ Ｐ明朝"/>
          <w:b/>
          <w:bCs/>
          <w:color w:val="FF0000"/>
          <w:spacing w:val="59"/>
          <w:sz w:val="20"/>
          <w:szCs w:val="18"/>
        </w:rPr>
      </w:pPr>
      <w:r w:rsidRPr="00386BF5">
        <w:rPr>
          <w:rFonts w:ascii="ＭＳ Ｐ明朝" w:eastAsia="ＭＳ Ｐ明朝" w:hAnsi="ＭＳ Ｐ明朝" w:hint="eastAsia"/>
          <w:b/>
          <w:bCs/>
          <w:color w:val="FF0000"/>
          <w:spacing w:val="59"/>
          <w:sz w:val="20"/>
          <w:szCs w:val="18"/>
        </w:rPr>
        <w:t>※名前、電話番号、メールアドレスは必須。（緊急連絡時等使用）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04"/>
        <w:gridCol w:w="1773"/>
        <w:gridCol w:w="708"/>
        <w:gridCol w:w="143"/>
        <w:gridCol w:w="1134"/>
        <w:gridCol w:w="1204"/>
        <w:gridCol w:w="1631"/>
        <w:gridCol w:w="850"/>
      </w:tblGrid>
      <w:tr w:rsidR="000C4D42" w:rsidRPr="003F263E" w14:paraId="59F4CE95" w14:textId="77777777" w:rsidTr="003F263E">
        <w:trPr>
          <w:cantSplit/>
          <w:trHeight w:val="479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E63E67" w14:textId="3C504047" w:rsidR="000C4D42" w:rsidRPr="003F263E" w:rsidRDefault="00386BF5" w:rsidP="00386BF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ユ　　ニ　　フ　　ォ　　ー　　ム</w:t>
            </w:r>
          </w:p>
        </w:tc>
      </w:tr>
      <w:tr w:rsidR="000C4D42" w:rsidRPr="003F263E" w14:paraId="27980611" w14:textId="77777777" w:rsidTr="003F263E">
        <w:trPr>
          <w:cantSplit/>
          <w:trHeight w:val="479"/>
        </w:trPr>
        <w:tc>
          <w:tcPr>
            <w:tcW w:w="4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609D1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フィールドプレイヤー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348AE" w14:textId="77777777" w:rsidR="000C4D42" w:rsidRPr="003F263E" w:rsidRDefault="000C4D42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ゴールキーパー</w:t>
            </w:r>
          </w:p>
        </w:tc>
      </w:tr>
      <w:tr w:rsidR="000C4D42" w:rsidRPr="003F263E" w14:paraId="408ECFC1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F4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7F2F4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  <w:tc>
          <w:tcPr>
            <w:tcW w:w="2481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44D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正</w:t>
            </w:r>
          </w:p>
        </w:tc>
        <w:tc>
          <w:tcPr>
            <w:tcW w:w="248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D7783" w14:textId="77777777" w:rsidR="000C4D42" w:rsidRPr="003F263E" w:rsidRDefault="000C4D42" w:rsidP="006E1511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副</w:t>
            </w:r>
          </w:p>
        </w:tc>
      </w:tr>
      <w:tr w:rsidR="000C4D42" w:rsidRPr="003F263E" w14:paraId="733BF74A" w14:textId="77777777" w:rsidTr="003F263E">
        <w:trPr>
          <w:cantSplit/>
          <w:trHeight w:val="479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4FFEC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9ACE4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8A048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9DB39" w14:textId="77777777" w:rsidR="000C4D42" w:rsidRPr="003F263E" w:rsidRDefault="000C4D42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0DE9D055" w14:textId="77777777" w:rsidTr="003F263E">
        <w:trPr>
          <w:cantSplit/>
          <w:trHeight w:val="352"/>
        </w:trPr>
        <w:tc>
          <w:tcPr>
            <w:tcW w:w="9923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ACD10" w14:textId="77777777" w:rsidR="00280614" w:rsidRPr="003F263E" w:rsidRDefault="00280614">
            <w:pPr>
              <w:rPr>
                <w:rFonts w:ascii="ＭＳ Ｐ明朝" w:eastAsia="ＭＳ Ｐ明朝" w:hAnsi="ＭＳ Ｐ明朝"/>
              </w:rPr>
            </w:pPr>
          </w:p>
        </w:tc>
      </w:tr>
      <w:tr w:rsidR="00280614" w:rsidRPr="003F263E" w14:paraId="4BD84EF0" w14:textId="77777777" w:rsidTr="000C4D42">
        <w:trPr>
          <w:cantSplit/>
          <w:trHeight w:hRule="exact" w:val="648"/>
        </w:trPr>
        <w:tc>
          <w:tcPr>
            <w:tcW w:w="99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A0779" w14:textId="77777777" w:rsidR="00280614" w:rsidRPr="003F263E" w:rsidRDefault="00280614">
            <w:pPr>
              <w:jc w:val="center"/>
              <w:rPr>
                <w:rFonts w:ascii="ＭＳ Ｐ明朝" w:eastAsia="ＭＳ Ｐ明朝" w:hAnsi="ＭＳ Ｐ明朝"/>
                <w:sz w:val="40"/>
              </w:rPr>
            </w:pPr>
            <w:r w:rsidRPr="003F263E">
              <w:rPr>
                <w:rFonts w:ascii="ＭＳ Ｐ明朝" w:eastAsia="ＭＳ Ｐ明朝" w:hAnsi="ＭＳ Ｐ明朝" w:hint="eastAsia"/>
                <w:spacing w:val="201"/>
                <w:sz w:val="40"/>
              </w:rPr>
              <w:t>登録選手</w:t>
            </w:r>
          </w:p>
          <w:p w14:paraId="762D8871" w14:textId="77777777" w:rsidR="00280614" w:rsidRPr="003F263E" w:rsidRDefault="00280614">
            <w:pPr>
              <w:rPr>
                <w:rFonts w:ascii="ＭＳ Ｐ明朝" w:eastAsia="ＭＳ Ｐ明朝" w:hAnsi="ＭＳ Ｐ明朝"/>
                <w:sz w:val="40"/>
              </w:rPr>
            </w:pPr>
          </w:p>
        </w:tc>
      </w:tr>
      <w:tr w:rsidR="00D9514E" w:rsidRPr="003F263E" w14:paraId="53506A46" w14:textId="77777777" w:rsidTr="00EB01CC">
        <w:trPr>
          <w:cantSplit/>
          <w:trHeight w:val="434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918A4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13220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E0DF15C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  <w:tc>
          <w:tcPr>
            <w:tcW w:w="11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FCE" w14:textId="77777777" w:rsidR="00D9514E" w:rsidRPr="003F263E" w:rsidRDefault="00D9514E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NO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F7590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9E0C73" w14:textId="77777777" w:rsidR="00D9514E" w:rsidRPr="003F263E" w:rsidRDefault="00D9514E">
            <w:pPr>
              <w:jc w:val="center"/>
              <w:rPr>
                <w:rFonts w:ascii="ＭＳ Ｐ明朝" w:eastAsia="ＭＳ Ｐ明朝" w:hAnsi="ＭＳ Ｐ明朝"/>
              </w:rPr>
            </w:pPr>
            <w:r w:rsidRPr="003F263E">
              <w:rPr>
                <w:rFonts w:ascii="ＭＳ Ｐ明朝" w:eastAsia="ＭＳ Ｐ明朝" w:hAnsi="ＭＳ Ｐ明朝" w:hint="eastAsia"/>
              </w:rPr>
              <w:t>年令</w:t>
            </w:r>
          </w:p>
        </w:tc>
      </w:tr>
      <w:tr w:rsidR="00D9514E" w:rsidRPr="003F263E" w14:paraId="63990EE7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9D8B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CDEA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862FD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30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38F73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C22F18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4B2FB49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DD90C2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0717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  <w:vAlign w:val="center"/>
          </w:tcPr>
          <w:p w14:paraId="272F9FD3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2F80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123724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A1A4B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6896B8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0F788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4BF9F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2881ED6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3EB81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EA620" w14:textId="77777777" w:rsidR="00D9514E" w:rsidRPr="003F263E" w:rsidRDefault="00D9514E" w:rsidP="000C4D42">
            <w:pPr>
              <w:pStyle w:val="a5"/>
              <w:wordWrap/>
              <w:autoSpaceDE/>
              <w:autoSpaceDN/>
              <w:adjustRightInd/>
              <w:spacing w:line="240" w:lineRule="auto"/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C7819FA" w14:textId="77777777" w:rsidR="00D9514E" w:rsidRPr="003F263E" w:rsidRDefault="00D9514E" w:rsidP="00D9514E">
            <w:pPr>
              <w:pStyle w:val="a5"/>
              <w:wordWrap/>
              <w:autoSpaceDE/>
              <w:autoSpaceDN/>
              <w:adjustRightInd/>
              <w:spacing w:line="240" w:lineRule="auto"/>
              <w:ind w:rightChars="82" w:right="188"/>
              <w:jc w:val="right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D9514E" w:rsidRPr="003F263E" w14:paraId="0DDB5B4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E0BF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E670A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D3AFB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EB7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3D912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F6D1C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EF0E7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01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25D05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075A69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66E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D8AC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112F29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84F9CC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E4EAD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199A9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40CFA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D25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136469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5FFFB1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BD1F9BE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F7EA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B85A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572D9C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1158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BB07FB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2DE5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75662A02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6AF3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5C8581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77A8C5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B83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129CBA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E134C61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4226D44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689D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29B00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FC13B1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F23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2A460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CC71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27A180FF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66D4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BBACD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1A1B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328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4BA907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2A0386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6A589993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E707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8E013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D16F6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7745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6887A1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28051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18D24CDD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8822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605A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BC2EE2C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CB0D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758CFD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AE8287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01E12706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B694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622B46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22E08A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CEC3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CFE5C2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AE1826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648E299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A2D40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AC7832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D8BDF5E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504B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93E6EF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0F269B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D9514E" w:rsidRPr="003F263E" w14:paraId="37128210" w14:textId="77777777" w:rsidTr="00EB01CC">
        <w:trPr>
          <w:cantSplit/>
          <w:trHeight w:val="434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29DCB4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204A60E" w14:textId="77777777" w:rsidR="00D9514E" w:rsidRPr="003F263E" w:rsidRDefault="00D9514E" w:rsidP="00D9514E">
            <w:pPr>
              <w:ind w:leftChars="173" w:left="397" w:rightChars="173" w:right="397" w:firstLineChars="12" w:firstLine="28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7633790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5745EF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22CBA0" w14:textId="77777777" w:rsidR="00D9514E" w:rsidRPr="003F263E" w:rsidRDefault="00D9514E" w:rsidP="000C4D42">
            <w:pPr>
              <w:ind w:leftChars="173" w:left="936" w:rightChars="173" w:right="397" w:hangingChars="235" w:hanging="53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EA7EE2" w14:textId="77777777" w:rsidR="00D9514E" w:rsidRPr="003F263E" w:rsidRDefault="00D9514E" w:rsidP="00D9514E">
            <w:pPr>
              <w:ind w:rightChars="82" w:right="188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5C14711C" w14:textId="77777777" w:rsidR="00375970" w:rsidRPr="003F263E" w:rsidRDefault="00375970" w:rsidP="00530A9A">
      <w:pPr>
        <w:spacing w:line="320" w:lineRule="atLeast"/>
        <w:jc w:val="left"/>
        <w:rPr>
          <w:rFonts w:ascii="ＭＳ Ｐ明朝" w:eastAsia="ＭＳ Ｐ明朝" w:hAnsi="ＭＳ Ｐ明朝"/>
          <w:b/>
        </w:rPr>
      </w:pPr>
    </w:p>
    <w:sectPr w:rsidR="00375970" w:rsidRPr="003F263E" w:rsidSect="00DA3A74">
      <w:type w:val="oddPage"/>
      <w:pgSz w:w="11906" w:h="16838" w:code="9"/>
      <w:pgMar w:top="993" w:right="1134" w:bottom="567" w:left="1134" w:header="851" w:footer="851" w:gutter="0"/>
      <w:cols w:space="425"/>
      <w:docGrid w:type="linesAndChars" w:linePitch="32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8ED8" w14:textId="77777777" w:rsidR="00611EBE" w:rsidRDefault="00611EBE">
      <w:r>
        <w:separator/>
      </w:r>
    </w:p>
  </w:endnote>
  <w:endnote w:type="continuationSeparator" w:id="0">
    <w:p w14:paraId="080331A5" w14:textId="77777777" w:rsidR="00611EBE" w:rsidRDefault="0061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37CB" w14:textId="77777777" w:rsidR="00611EBE" w:rsidRDefault="00611EBE">
      <w:r>
        <w:separator/>
      </w:r>
    </w:p>
  </w:footnote>
  <w:footnote w:type="continuationSeparator" w:id="0">
    <w:p w14:paraId="6B76DEFD" w14:textId="77777777" w:rsidR="00611EBE" w:rsidRDefault="0061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6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7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8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 w16cid:durableId="2073430692">
    <w:abstractNumId w:val="5"/>
  </w:num>
  <w:num w:numId="2" w16cid:durableId="1469080826">
    <w:abstractNumId w:val="8"/>
  </w:num>
  <w:num w:numId="3" w16cid:durableId="554924769">
    <w:abstractNumId w:val="10"/>
  </w:num>
  <w:num w:numId="4" w16cid:durableId="1639456017">
    <w:abstractNumId w:val="3"/>
  </w:num>
  <w:num w:numId="5" w16cid:durableId="1828013664">
    <w:abstractNumId w:val="7"/>
  </w:num>
  <w:num w:numId="6" w16cid:durableId="702902650">
    <w:abstractNumId w:val="4"/>
  </w:num>
  <w:num w:numId="7" w16cid:durableId="926772329">
    <w:abstractNumId w:val="2"/>
  </w:num>
  <w:num w:numId="8" w16cid:durableId="1281762030">
    <w:abstractNumId w:val="6"/>
  </w:num>
  <w:num w:numId="9" w16cid:durableId="866675042">
    <w:abstractNumId w:val="9"/>
  </w:num>
  <w:num w:numId="10" w16cid:durableId="1728529978">
    <w:abstractNumId w:val="0"/>
  </w:num>
  <w:num w:numId="11" w16cid:durableId="6927246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410CE"/>
    <w:rsid w:val="000446C4"/>
    <w:rsid w:val="00045BA8"/>
    <w:rsid w:val="000467C6"/>
    <w:rsid w:val="0006758F"/>
    <w:rsid w:val="000939B2"/>
    <w:rsid w:val="0009613E"/>
    <w:rsid w:val="000A565B"/>
    <w:rsid w:val="000C4D42"/>
    <w:rsid w:val="000E0152"/>
    <w:rsid w:val="00137CDD"/>
    <w:rsid w:val="0019101F"/>
    <w:rsid w:val="001C1454"/>
    <w:rsid w:val="001C59DE"/>
    <w:rsid w:val="001C5D73"/>
    <w:rsid w:val="001D3846"/>
    <w:rsid w:val="00276C24"/>
    <w:rsid w:val="00277726"/>
    <w:rsid w:val="00280614"/>
    <w:rsid w:val="00286C7A"/>
    <w:rsid w:val="00291106"/>
    <w:rsid w:val="002A5C8B"/>
    <w:rsid w:val="002C7179"/>
    <w:rsid w:val="002D4E7C"/>
    <w:rsid w:val="00324E01"/>
    <w:rsid w:val="00344016"/>
    <w:rsid w:val="00373C88"/>
    <w:rsid w:val="00375970"/>
    <w:rsid w:val="00386BF5"/>
    <w:rsid w:val="003943C2"/>
    <w:rsid w:val="003B684B"/>
    <w:rsid w:val="003D432E"/>
    <w:rsid w:val="003E0925"/>
    <w:rsid w:val="003F263E"/>
    <w:rsid w:val="0040119C"/>
    <w:rsid w:val="004422FC"/>
    <w:rsid w:val="004462BC"/>
    <w:rsid w:val="00446529"/>
    <w:rsid w:val="00480E17"/>
    <w:rsid w:val="0048559B"/>
    <w:rsid w:val="004A3201"/>
    <w:rsid w:val="004A712A"/>
    <w:rsid w:val="004D0915"/>
    <w:rsid w:val="005002EA"/>
    <w:rsid w:val="00514AEE"/>
    <w:rsid w:val="00530A9A"/>
    <w:rsid w:val="00530E66"/>
    <w:rsid w:val="005511AF"/>
    <w:rsid w:val="00567A27"/>
    <w:rsid w:val="0058363E"/>
    <w:rsid w:val="00595B66"/>
    <w:rsid w:val="005C20A7"/>
    <w:rsid w:val="005D457E"/>
    <w:rsid w:val="005E04AA"/>
    <w:rsid w:val="0060562C"/>
    <w:rsid w:val="00611EBE"/>
    <w:rsid w:val="006B27B6"/>
    <w:rsid w:val="006D302C"/>
    <w:rsid w:val="006E1511"/>
    <w:rsid w:val="007928EF"/>
    <w:rsid w:val="0086290C"/>
    <w:rsid w:val="00873060"/>
    <w:rsid w:val="008B011D"/>
    <w:rsid w:val="008C20FD"/>
    <w:rsid w:val="008C494B"/>
    <w:rsid w:val="00914B2D"/>
    <w:rsid w:val="00934581"/>
    <w:rsid w:val="00935100"/>
    <w:rsid w:val="009474FB"/>
    <w:rsid w:val="00975B78"/>
    <w:rsid w:val="00995322"/>
    <w:rsid w:val="009A6D49"/>
    <w:rsid w:val="009D37E3"/>
    <w:rsid w:val="009F33A6"/>
    <w:rsid w:val="009F58C9"/>
    <w:rsid w:val="009F6B99"/>
    <w:rsid w:val="00A275B0"/>
    <w:rsid w:val="00A43616"/>
    <w:rsid w:val="00A452E2"/>
    <w:rsid w:val="00A523D8"/>
    <w:rsid w:val="00A858F1"/>
    <w:rsid w:val="00AA0B83"/>
    <w:rsid w:val="00AC0A6B"/>
    <w:rsid w:val="00AC7690"/>
    <w:rsid w:val="00AD16AA"/>
    <w:rsid w:val="00B17D58"/>
    <w:rsid w:val="00B42939"/>
    <w:rsid w:val="00C041C2"/>
    <w:rsid w:val="00C839C5"/>
    <w:rsid w:val="00C87D87"/>
    <w:rsid w:val="00CC6E18"/>
    <w:rsid w:val="00D0045A"/>
    <w:rsid w:val="00D043F9"/>
    <w:rsid w:val="00D26170"/>
    <w:rsid w:val="00D5486E"/>
    <w:rsid w:val="00D606CB"/>
    <w:rsid w:val="00D77D95"/>
    <w:rsid w:val="00D80BD4"/>
    <w:rsid w:val="00D93CC5"/>
    <w:rsid w:val="00D9514E"/>
    <w:rsid w:val="00DA3A74"/>
    <w:rsid w:val="00DE14BD"/>
    <w:rsid w:val="00DE5175"/>
    <w:rsid w:val="00E011EE"/>
    <w:rsid w:val="00E07260"/>
    <w:rsid w:val="00E131EF"/>
    <w:rsid w:val="00E364D4"/>
    <w:rsid w:val="00E4611C"/>
    <w:rsid w:val="00E472A9"/>
    <w:rsid w:val="00E711AC"/>
    <w:rsid w:val="00EB01CC"/>
    <w:rsid w:val="00EB5DF6"/>
    <w:rsid w:val="00F30C8D"/>
    <w:rsid w:val="00F347D8"/>
    <w:rsid w:val="00F91826"/>
    <w:rsid w:val="00F93E29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17EB0"/>
  <w15:chartTrackingRefBased/>
  <w15:docId w15:val="{19B40FBB-0089-47FA-AF37-02461664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263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F26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5C9-766C-4338-963F-B9154BA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Takayuki</cp:lastModifiedBy>
  <cp:revision>16</cp:revision>
  <cp:lastPrinted>2018-02-03T03:12:00Z</cp:lastPrinted>
  <dcterms:created xsi:type="dcterms:W3CDTF">2018-09-30T01:53:00Z</dcterms:created>
  <dcterms:modified xsi:type="dcterms:W3CDTF">2022-10-26T10:45:00Z</dcterms:modified>
</cp:coreProperties>
</file>